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8FFA9" w14:textId="77777777" w:rsidR="003E200A" w:rsidRPr="00D63DF6" w:rsidRDefault="003E200A" w:rsidP="003E200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3B34BB41" w14:textId="77777777" w:rsidR="003E200A" w:rsidRPr="006B7192" w:rsidRDefault="003E200A" w:rsidP="003E200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10083AD" w14:textId="53BCC615" w:rsidR="003E200A" w:rsidRPr="00B16FF5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="0057776D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77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BC88699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"/>
        </w:rPr>
      </w:pPr>
    </w:p>
    <w:p w14:paraId="16E07413" w14:textId="77777777" w:rsidR="003E200A" w:rsidRPr="00060E0B" w:rsidRDefault="003E200A" w:rsidP="003E200A">
      <w:pPr>
        <w:pStyle w:val="mechtex"/>
        <w:ind w:firstLine="720"/>
        <w:jc w:val="left"/>
        <w:rPr>
          <w:rFonts w:ascii="GHEA Mariam" w:hAnsi="GHEA Mariam" w:cs="Arial"/>
          <w:sz w:val="16"/>
        </w:rPr>
      </w:pPr>
    </w:p>
    <w:tbl>
      <w:tblPr>
        <w:tblW w:w="1548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20"/>
        <w:gridCol w:w="3540"/>
        <w:gridCol w:w="7120"/>
        <w:gridCol w:w="1488"/>
        <w:gridCol w:w="1488"/>
        <w:gridCol w:w="1424"/>
      </w:tblGrid>
      <w:tr w:rsidR="003E200A" w:rsidRPr="00060E0B" w14:paraId="29037B61" w14:textId="77777777" w:rsidTr="009567BC">
        <w:trPr>
          <w:trHeight w:val="900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1C43C" w14:textId="77777777" w:rsid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96208A3" w14:textId="77777777" w:rsid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 ՀԱՎԵԼՎԱԾԻ N 9</w:t>
            </w:r>
            <w:r w:rsidRPr="00060E0B">
              <w:rPr>
                <w:rFonts w:ascii="Microsoft JhengHei" w:eastAsia="Microsoft JhengHei" w:hAnsi="Microsoft JhengHei" w:cs="Microsoft JhengHei" w:hint="eastAsia"/>
                <w:bCs/>
                <w:color w:val="000000"/>
                <w:sz w:val="22"/>
                <w:szCs w:val="22"/>
                <w:lang w:eastAsia="en-US"/>
              </w:rPr>
              <w:t>․</w:t>
            </w:r>
            <w:proofErr w:type="gramStart"/>
            <w:r w:rsidRPr="00060E0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  ԱՂՅՈՒՍԱԿՈՒՄ</w:t>
            </w:r>
            <w:proofErr w:type="gramEnd"/>
            <w:r w:rsidRPr="00060E0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ԿԱՏԱՐՎՈՂ ԼՐԱՑՈՒՄՆԵՐԸ ԵՎ ՓՈՓՈԽՈՒԹՅՈՒՆՆԵՐԸ</w:t>
            </w:r>
          </w:p>
          <w:p w14:paraId="40F2430F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E200A" w:rsidRPr="00060E0B" w14:paraId="40149B0E" w14:textId="77777777" w:rsidTr="009567BC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1056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990C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3E200A" w:rsidRPr="00060E0B" w14:paraId="18108E9F" w14:textId="77777777" w:rsidTr="009567BC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D43B8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BEFA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6367B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4F1D7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E80F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6AF52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7206ECAB" w14:textId="77777777" w:rsidTr="009567BC">
        <w:trPr>
          <w:trHeight w:val="300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C1538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3E200A" w:rsidRPr="00060E0B" w14:paraId="49B2193C" w14:textId="77777777" w:rsidTr="009567BC">
        <w:trPr>
          <w:trHeight w:val="2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24879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2F03E" w14:textId="77777777" w:rsidR="003E200A" w:rsidRPr="00060E0B" w:rsidRDefault="003E200A" w:rsidP="009567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773C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0AF44" w14:textId="77777777" w:rsidR="003E200A" w:rsidRPr="00060E0B" w:rsidRDefault="003E200A" w:rsidP="009567BC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0C31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8CE6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6E8BD98D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EDCE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D560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D2D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6835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694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 </w:t>
            </w: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060E0B" w14:paraId="007586A5" w14:textId="77777777" w:rsidTr="009567BC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5F3B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09FF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7D44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5678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C1F59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B666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267770EC" w14:textId="77777777" w:rsidTr="009567BC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B250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98FE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105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երաց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42DB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B68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E1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2EA9905A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3E506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0879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D60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F294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E82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6946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4E7AB7CF" w14:textId="77777777" w:rsidTr="009567BC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39214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EAC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74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CE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060E0B" w14:paraId="6E6908D8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6487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713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896B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A3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E8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F2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E200A" w:rsidRPr="00060E0B" w14:paraId="4E2A4FB0" w14:textId="77777777" w:rsidTr="003E200A">
        <w:trPr>
          <w:trHeight w:val="54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85377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8068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0E1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5-րդ և 10-րդ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3C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D3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43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694B5A75" w14:textId="77777777" w:rsidTr="003E200A">
        <w:trPr>
          <w:trHeight w:val="6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3FEE2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1DA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D22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Оժանդակել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նձ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վարող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տ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աց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ժվար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տեղ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թյա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կրոձեռնարկատի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ւբյեկտ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դիսացող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նձ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վարողներին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F72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D2CD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018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3968DB6E" w14:textId="77777777" w:rsidTr="009567BC">
        <w:trPr>
          <w:trHeight w:val="270"/>
        </w:trPr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2B5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BDE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7A6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8F9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098D4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B524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4434BB22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CB0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8AA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407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B15DB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2E2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6AF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39207687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BEEA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004F32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FDAB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4E0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2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4937272D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F1D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9D5B96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նտեսվարողներ</w:t>
            </w:r>
            <w:proofErr w:type="spellEnd"/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4FD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28376306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C00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21F8B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կրոձեռնարկատիրություններ</w:t>
            </w:r>
            <w:proofErr w:type="spellEnd"/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E2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6,200 </w:t>
            </w:r>
          </w:p>
        </w:tc>
      </w:tr>
      <w:tr w:rsidR="003E200A" w:rsidRPr="00060E0B" w14:paraId="0EB09726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EA36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2EEE5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9172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A19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521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1EC41D64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34F4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4C1F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1E78B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C659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1034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7AB5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46D41D24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84C9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E65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6FC1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D2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A4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30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E200A" w:rsidRPr="00060E0B" w14:paraId="70DFC60A" w14:textId="77777777" w:rsidTr="009567BC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BC0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489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3EC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8-րդ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EB1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E9F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E33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04E0C9DF" w14:textId="77777777" w:rsidTr="009567BC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60A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934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DB0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Оժանդակել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նձ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վարող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տ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աց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ժվար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տեղ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թյանը</w:t>
            </w:r>
            <w:proofErr w:type="spellEnd"/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D6F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53AB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A3F5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0CB3770D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17A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1885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584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150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A67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508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4F503E3C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EFC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B9F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D9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912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5BB5D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BBD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65FC9201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6BC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44F7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8963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9E4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164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1E919BA2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1AD7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6461D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նտեսվարողներ</w:t>
            </w:r>
            <w:proofErr w:type="spellEnd"/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C76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նչև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20,000</w:t>
            </w:r>
          </w:p>
        </w:tc>
      </w:tr>
      <w:tr w:rsidR="003E200A" w:rsidRPr="00060E0B" w14:paraId="34A1415A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531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DB9C6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E99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500,000.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049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500,000.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566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3,500,000.0 </w:t>
            </w:r>
          </w:p>
        </w:tc>
      </w:tr>
      <w:tr w:rsidR="003E200A" w:rsidRPr="00060E0B" w14:paraId="1CF5EAE0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4D97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74D7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2F67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6FEB7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67C2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5136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63530206" w14:textId="77777777" w:rsidTr="003E200A">
        <w:trPr>
          <w:trHeight w:val="39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405D6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23F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A121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AE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16B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FA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E200A" w:rsidRPr="00060E0B" w14:paraId="743A6947" w14:textId="77777777" w:rsidTr="003E200A">
        <w:trPr>
          <w:trHeight w:val="660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281954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346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9C0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ոկոսադրույ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ւբսիդավորում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68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A26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B60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12025FFE" w14:textId="77777777" w:rsidTr="009567BC">
        <w:trPr>
          <w:trHeight w:val="915"/>
        </w:trPr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C0F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1E2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5DD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չել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ներ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BAC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654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A64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2B667A5F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577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0895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173F" w14:textId="6C223F5B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</w:t>
            </w:r>
            <w:proofErr w:type="spellEnd"/>
            <w:r w:rsidR="00220012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ն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ֆերտ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88F4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D3E7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27E5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7E944FC4" w14:textId="77777777" w:rsidTr="009567BC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163D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9E2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1C1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ումներ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ստատ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060E0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COVID-19) </w:t>
            </w:r>
            <w:proofErr w:type="spellStart"/>
            <w:r w:rsidRPr="00060E0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60E0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60E0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անջներ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պատասխանող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ւբյեկտներ</w:t>
            </w:r>
            <w:proofErr w:type="spellEnd"/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C93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3C0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F9F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3E2BE4FC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4FB6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D792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CC1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BA96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E75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230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31B57304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68B2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4943A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ուբսիդավորվ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նտեսավար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ուբյեկտներ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վարկառու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AF4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259CD2DF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1EB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9508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78F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3,500,000.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AC7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3,500,000.0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7B2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        (3,500,000.0)</w:t>
            </w:r>
          </w:p>
        </w:tc>
      </w:tr>
      <w:tr w:rsidR="003E200A" w:rsidRPr="00060E0B" w14:paraId="1CA05D72" w14:textId="77777777" w:rsidTr="009567B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270B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B86DB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15FF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C645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27257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93C70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3DBEE503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DA03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B0CD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66E0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0BC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BD552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36037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727EF586" w14:textId="77777777" w:rsidTr="009567BC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856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F5834" w14:textId="77777777" w:rsid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Ն 2019 ԹՎԱԿԱՆԻ ԴԵԿՏԵՄԲԵՐԻ 26-Ի </w:t>
            </w:r>
            <w:r w:rsidRPr="00060E0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1919-Ն ՈՐՈՇՄԱՆ</w:t>
            </w:r>
          </w:p>
          <w:p w14:paraId="1AC77FCF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60E0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9 ՀԱՎԵԼՎԱԾԻ  N 9.47 ԱՂՅՈՒՍԱԿՈՒՄ ԿԱՏԱՐՎՈՂ ՓՈՓՈԽՈՒԹՅՈՒՆՆԵՐԸ </w:t>
            </w:r>
          </w:p>
        </w:tc>
      </w:tr>
      <w:tr w:rsidR="003E200A" w:rsidRPr="00060E0B" w14:paraId="6028E2F9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E00E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5750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8A3C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EA2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2DB17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D8C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3DF38D17" w14:textId="77777777" w:rsidTr="009567BC">
        <w:trPr>
          <w:trHeight w:val="465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854A2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3E200A" w:rsidRPr="00060E0B" w14:paraId="7741D86C" w14:textId="77777777" w:rsidTr="009567BC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874B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3D4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60B2F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F90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F53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0E6C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3071EA4C" w14:textId="77777777" w:rsidTr="009567BC">
        <w:trPr>
          <w:trHeight w:val="330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A4A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    </w:t>
            </w: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3E200A" w:rsidRPr="00060E0B" w14:paraId="5574B530" w14:textId="77777777" w:rsidTr="009567BC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259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D3D1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C90E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3AE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224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FBC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48C28FEA" w14:textId="77777777" w:rsidTr="009567BC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57D45E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0EF6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D41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B007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FDA6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784B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04182B93" w14:textId="77777777" w:rsidTr="009567BC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17E676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30A2" w14:textId="77777777" w:rsidR="003E200A" w:rsidRPr="00060E0B" w:rsidRDefault="003E200A" w:rsidP="009567BC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82C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000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E530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1157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373C068A" w14:textId="77777777" w:rsidTr="009567BC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4C4859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3CAC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711F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758D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E5A0B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3E3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1C9A9C51" w14:textId="77777777" w:rsidTr="009567BC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D3B813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5F83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D751" w14:textId="77777777" w:rsidR="003E200A" w:rsidRPr="00060E0B" w:rsidRDefault="003E200A" w:rsidP="009567BC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E172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060E0B" w14:paraId="6934C797" w14:textId="77777777" w:rsidTr="009567BC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6B99E7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21E4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DBC0" w14:textId="77777777" w:rsidR="003E200A" w:rsidRPr="00060E0B" w:rsidRDefault="003E200A" w:rsidP="009567BC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03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CE7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557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E200A" w:rsidRPr="00060E0B" w14:paraId="0F75D788" w14:textId="77777777" w:rsidTr="009567BC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D9D5A8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53C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4A5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5E34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BC849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385DD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53CD2D3E" w14:textId="77777777" w:rsidTr="009567BC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DA33A1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7C4E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ADD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,</w:t>
            </w: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653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448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BC7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473AAA4C" w14:textId="77777777" w:rsidTr="009567BC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4D7679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B65C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95F4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8F4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3E8C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652F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19D069DC" w14:textId="77777777" w:rsidTr="009567BC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A3FF26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0F8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5D9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D00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C31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DAD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5B9A10B7" w14:textId="77777777" w:rsidTr="009567BC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79EB25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EDC8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260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B5D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3C9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693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39894DB5" w14:textId="77777777" w:rsidTr="009567BC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80283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1A8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792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500,000.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29BA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500,000.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96D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3,500,000.0 </w:t>
            </w:r>
          </w:p>
        </w:tc>
      </w:tr>
      <w:tr w:rsidR="003E200A" w:rsidRPr="00060E0B" w14:paraId="0E838A50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6FAE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49489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2816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57F14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E6B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92E57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0EABF072" w14:textId="77777777" w:rsidTr="009567BC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DD635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A378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01DF" w14:textId="77777777" w:rsidR="003E200A" w:rsidRPr="00060E0B" w:rsidRDefault="003E200A" w:rsidP="009567BC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D7823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060E0B" w14:paraId="3D205E95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4052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7F4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221D" w14:textId="77777777" w:rsidR="003E200A" w:rsidRPr="00060E0B" w:rsidRDefault="003E200A" w:rsidP="009567BC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90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92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D2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E200A" w:rsidRPr="00060E0B" w14:paraId="6DE76CEE" w14:textId="77777777" w:rsidTr="009567B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415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715B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7AF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0307F7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55504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F6249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0D18EA6A" w14:textId="77777777" w:rsidTr="003E200A">
        <w:trPr>
          <w:trHeight w:val="810"/>
        </w:trPr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4AD4C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D856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4E7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AC9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B40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8B58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175A2C5C" w14:textId="77777777" w:rsidTr="003E200A">
        <w:trPr>
          <w:trHeight w:val="285"/>
        </w:trPr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FE5AD5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AB5C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D09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5D7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4B5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096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407A1AAB" w14:textId="77777777" w:rsidTr="009567BC">
        <w:trPr>
          <w:trHeight w:val="285"/>
        </w:trPr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47AD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9DDE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089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6D5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6C1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DF959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68AE7393" w14:textId="77777777" w:rsidTr="009567BC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DEC1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7CDC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42C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A7D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B4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8959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3E9D7A5D" w14:textId="77777777" w:rsidTr="009567BC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CC6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85B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E34B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3,500,000.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46BF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3,500,000.0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F28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        (3,500,000.0)</w:t>
            </w:r>
          </w:p>
        </w:tc>
      </w:tr>
    </w:tbl>
    <w:p w14:paraId="3A6C20A5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"/>
        </w:rPr>
      </w:pPr>
    </w:p>
    <w:p w14:paraId="612D3221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"/>
        </w:rPr>
      </w:pPr>
    </w:p>
    <w:p w14:paraId="1DE9142D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"/>
        </w:rPr>
      </w:pPr>
    </w:p>
    <w:p w14:paraId="11B7C350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"/>
        </w:rPr>
      </w:pPr>
    </w:p>
    <w:p w14:paraId="51CC9A0B" w14:textId="77777777" w:rsidR="003E200A" w:rsidRPr="00B16FF5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13E8ADD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7298247" w14:textId="01E70B4E" w:rsidR="003E200A" w:rsidRPr="00EE042A" w:rsidRDefault="003E200A" w:rsidP="00A426B1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E77D70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3E200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1645C" w14:textId="77777777" w:rsidR="00E64CF0" w:rsidRDefault="00E64CF0">
      <w:r>
        <w:separator/>
      </w:r>
    </w:p>
  </w:endnote>
  <w:endnote w:type="continuationSeparator" w:id="0">
    <w:p w14:paraId="2BDCE6BC" w14:textId="77777777" w:rsidR="00E64CF0" w:rsidRDefault="00E6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AB3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3C1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96D2B" w14:textId="77777777" w:rsidR="00E64CF0" w:rsidRDefault="00E64CF0">
      <w:r>
        <w:separator/>
      </w:r>
    </w:p>
  </w:footnote>
  <w:footnote w:type="continuationSeparator" w:id="0">
    <w:p w14:paraId="3357E8C5" w14:textId="77777777" w:rsidR="00E64CF0" w:rsidRDefault="00E6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429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D60E3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FF1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84E">
      <w:rPr>
        <w:rStyle w:val="PageNumber"/>
        <w:noProof/>
      </w:rPr>
      <w:t>5</w:t>
    </w:r>
    <w:r>
      <w:rPr>
        <w:rStyle w:val="PageNumber"/>
      </w:rPr>
      <w:fldChar w:fldCharType="end"/>
    </w:r>
  </w:p>
  <w:p w14:paraId="50F958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4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012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A2C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00A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76D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6B1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CF0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BBC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42F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FC78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CA60-9EE3-4462-8040-EA9BAC2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496/oneclick/775kvoroshum.docx?token=c9731678395c3fd946ec49a6433387c6</cp:keywords>
  <dc:description/>
  <cp:lastModifiedBy>Tigran Ghandiljyan</cp:lastModifiedBy>
  <cp:revision>8</cp:revision>
  <cp:lastPrinted>2020-03-02T12:16:00Z</cp:lastPrinted>
  <dcterms:created xsi:type="dcterms:W3CDTF">2020-05-23T06:35:00Z</dcterms:created>
  <dcterms:modified xsi:type="dcterms:W3CDTF">2020-05-23T08:11:00Z</dcterms:modified>
</cp:coreProperties>
</file>